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434BA32F" w:rsidR="00BC6774" w:rsidRPr="005349CA" w:rsidRDefault="00BC6774" w:rsidP="00534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534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349CA" w:rsidRPr="005349CA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lang w:eastAsia="ru-RU"/>
              </w:rPr>
              <w:t>4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3C4F909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CD4D4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Моделирование обслуживающего</w:t>
      </w:r>
      <w:r w:rsidR="005349C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аппарат</w:t>
      </w:r>
      <w:r w:rsidR="00CD4D4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а</w:t>
      </w:r>
      <w:bookmarkStart w:id="0" w:name="_GoBack"/>
      <w:bookmarkEnd w:id="0"/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D24FB" w14:textId="77777777" w:rsidR="00BC6774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982A1" w14:textId="77777777" w:rsidR="00D03D29" w:rsidRPr="00B151B7" w:rsidRDefault="00D03D29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05B772" w14:textId="77777777" w:rsidR="00B6387B" w:rsidRDefault="00B6387B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33A31"/>
    <w:rsid w:val="005349CA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387B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D48"/>
    <w:rsid w:val="00D03D29"/>
    <w:rsid w:val="00D14CCF"/>
    <w:rsid w:val="00D31BB0"/>
    <w:rsid w:val="00D320FE"/>
    <w:rsid w:val="00D32547"/>
    <w:rsid w:val="00D3340B"/>
    <w:rsid w:val="00D51C0D"/>
    <w:rsid w:val="00D64497"/>
    <w:rsid w:val="00D7561C"/>
    <w:rsid w:val="00DB234C"/>
    <w:rsid w:val="00DC081E"/>
    <w:rsid w:val="00DC6C64"/>
    <w:rsid w:val="00DD770C"/>
    <w:rsid w:val="00DE3D37"/>
    <w:rsid w:val="00E40E08"/>
    <w:rsid w:val="00E52C1B"/>
    <w:rsid w:val="00E577BA"/>
    <w:rsid w:val="00EA303B"/>
    <w:rsid w:val="00EB1DE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E5CD-E1B6-4760-921A-118156C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9</cp:revision>
  <cp:lastPrinted>2021-11-21T18:05:00Z</cp:lastPrinted>
  <dcterms:created xsi:type="dcterms:W3CDTF">2020-10-21T19:32:00Z</dcterms:created>
  <dcterms:modified xsi:type="dcterms:W3CDTF">2021-11-21T18:08:00Z</dcterms:modified>
</cp:coreProperties>
</file>